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85E18" w:rsidRPr="00454AF0" w14:paraId="42C6702C" w14:textId="77777777" w:rsidTr="006C58FF">
        <w:trPr>
          <w:trHeight w:val="2264"/>
        </w:trPr>
        <w:tc>
          <w:tcPr>
            <w:tcW w:w="9016" w:type="dxa"/>
            <w:gridSpan w:val="2"/>
          </w:tcPr>
          <w:p w14:paraId="0217DB18" w14:textId="60752983" w:rsidR="0035307C" w:rsidRPr="00454AF0" w:rsidRDefault="0035307C" w:rsidP="00D85E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454AF0">
              <w:rPr>
                <w:rFonts w:ascii="Arial" w:hAnsi="Arial" w:cs="Arial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57728" behindDoc="0" locked="0" layoutInCell="1" allowOverlap="1" wp14:anchorId="65315C70" wp14:editId="4E29F4E4">
                  <wp:simplePos x="0" y="0"/>
                  <wp:positionH relativeFrom="column">
                    <wp:posOffset>1884045</wp:posOffset>
                  </wp:positionH>
                  <wp:positionV relativeFrom="paragraph">
                    <wp:posOffset>97155</wp:posOffset>
                  </wp:positionV>
                  <wp:extent cx="1816100" cy="5726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kina Events Logo_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57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E994D7" w14:textId="5F83DE07" w:rsidR="00F91100" w:rsidRPr="00454AF0" w:rsidRDefault="00F91100" w:rsidP="00D85E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8CAA252" w14:textId="774A179C" w:rsidR="00D85E18" w:rsidRPr="006C58FF" w:rsidRDefault="00D85E18" w:rsidP="00D85E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C58FF">
              <w:rPr>
                <w:rFonts w:ascii="Arial" w:hAnsi="Arial" w:cs="Arial"/>
                <w:b/>
                <w:sz w:val="40"/>
                <w:szCs w:val="40"/>
              </w:rPr>
              <w:t xml:space="preserve">Trade Exhibitors </w:t>
            </w:r>
          </w:p>
          <w:p w14:paraId="66A802B2" w14:textId="7F766952" w:rsidR="00F91100" w:rsidRPr="006C58FF" w:rsidRDefault="00D85E18" w:rsidP="00F911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C58FF">
              <w:rPr>
                <w:rFonts w:ascii="Arial" w:hAnsi="Arial" w:cs="Arial"/>
                <w:b/>
                <w:sz w:val="40"/>
                <w:szCs w:val="40"/>
              </w:rPr>
              <w:t>Courier Confirmation Form</w:t>
            </w:r>
            <w:r w:rsidRPr="006C58FF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7FE301BB" w14:textId="69C28130" w:rsidR="00F91100" w:rsidRPr="00454AF0" w:rsidRDefault="00F91100" w:rsidP="00D85E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E18" w:rsidRPr="00454AF0" w14:paraId="277E7075" w14:textId="77777777" w:rsidTr="008F6363">
        <w:tc>
          <w:tcPr>
            <w:tcW w:w="9016" w:type="dxa"/>
            <w:gridSpan w:val="2"/>
          </w:tcPr>
          <w:p w14:paraId="3553812C" w14:textId="55EE7D80" w:rsidR="00D85E18" w:rsidRPr="006C58FF" w:rsidRDefault="00D85E18" w:rsidP="007821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8FF">
              <w:rPr>
                <w:rFonts w:ascii="Arial" w:hAnsi="Arial" w:cs="Arial"/>
                <w:sz w:val="24"/>
                <w:szCs w:val="24"/>
              </w:rPr>
              <w:t>ALL COURIER BOOKINGS MUST BE MADE DIRECTLY BY THE EXHIBITORS. THE ITEMS MUST BE REMOVED FR</w:t>
            </w:r>
            <w:r w:rsidR="00630C2C" w:rsidRPr="006C58FF">
              <w:rPr>
                <w:rFonts w:ascii="Arial" w:hAnsi="Arial" w:cs="Arial"/>
                <w:sz w:val="24"/>
                <w:szCs w:val="24"/>
              </w:rPr>
              <w:t>OM THE SITE AS SOON AS POSSIBLE.</w:t>
            </w:r>
          </w:p>
          <w:p w14:paraId="5F8F4EF9" w14:textId="64D2671F" w:rsidR="00D85E18" w:rsidRPr="006C58FF" w:rsidRDefault="00D85E18" w:rsidP="007821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1A8EA5" w14:textId="77777777" w:rsidR="00D85E18" w:rsidRPr="006C58FF" w:rsidRDefault="00D85E18" w:rsidP="007821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8FF">
              <w:rPr>
                <w:rFonts w:ascii="Arial" w:hAnsi="Arial" w:cs="Arial"/>
                <w:sz w:val="24"/>
                <w:szCs w:val="24"/>
              </w:rPr>
              <w:t>EXHIBITORS ARE TO COMPLETE THIS FORM AND ATTACH TO THE ITEMS TO BE PICKED UP BY THE COURIER.</w:t>
            </w:r>
          </w:p>
          <w:p w14:paraId="54C51333" w14:textId="71E3C66E" w:rsidR="00A40DD0" w:rsidRPr="00454AF0" w:rsidRDefault="00A40DD0" w:rsidP="007821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E18" w:rsidRPr="00454AF0" w14:paraId="376F0472" w14:textId="77777777" w:rsidTr="006C58FF">
        <w:tc>
          <w:tcPr>
            <w:tcW w:w="3114" w:type="dxa"/>
            <w:vAlign w:val="center"/>
          </w:tcPr>
          <w:p w14:paraId="38AD05AE" w14:textId="01B56D78" w:rsidR="00427583" w:rsidRPr="00454AF0" w:rsidRDefault="00D85E18" w:rsidP="006C58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6C58FF">
              <w:rPr>
                <w:rFonts w:ascii="Arial" w:hAnsi="Arial" w:cs="Arial"/>
                <w:b/>
                <w:sz w:val="28"/>
                <w:szCs w:val="28"/>
              </w:rPr>
              <w:t xml:space="preserve">COURIER </w:t>
            </w:r>
            <w:r w:rsidR="006C58FF">
              <w:rPr>
                <w:rFonts w:ascii="Arial" w:hAnsi="Arial" w:cs="Arial"/>
                <w:b/>
                <w:sz w:val="28"/>
                <w:szCs w:val="28"/>
              </w:rPr>
              <w:t>COMPANY TO UPLIFT</w:t>
            </w:r>
          </w:p>
        </w:tc>
        <w:tc>
          <w:tcPr>
            <w:tcW w:w="5902" w:type="dxa"/>
          </w:tcPr>
          <w:p w14:paraId="60BFC17F" w14:textId="77777777" w:rsidR="00D85E18" w:rsidRPr="00454AF0" w:rsidRDefault="00D85E18" w:rsidP="007821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E18" w:rsidRPr="00454AF0" w14:paraId="735C6548" w14:textId="77777777" w:rsidTr="006C58FF">
        <w:tc>
          <w:tcPr>
            <w:tcW w:w="3114" w:type="dxa"/>
            <w:vAlign w:val="center"/>
          </w:tcPr>
          <w:p w14:paraId="34E995FC" w14:textId="77777777" w:rsidR="00D85E18" w:rsidRPr="00454AF0" w:rsidRDefault="00D85E18" w:rsidP="00F91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454AF0">
              <w:rPr>
                <w:rFonts w:ascii="Arial" w:hAnsi="Arial" w:cs="Arial"/>
                <w:b/>
                <w:sz w:val="28"/>
                <w:szCs w:val="28"/>
              </w:rPr>
              <w:t>PICK UP DATE BOOKED</w:t>
            </w:r>
          </w:p>
          <w:p w14:paraId="390A650D" w14:textId="79044C21" w:rsidR="00D85E18" w:rsidRPr="00454AF0" w:rsidRDefault="00D85E18" w:rsidP="00F91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02" w:type="dxa"/>
          </w:tcPr>
          <w:p w14:paraId="5ED3832E" w14:textId="77777777" w:rsidR="00D85E18" w:rsidRPr="00454AF0" w:rsidRDefault="00D85E18" w:rsidP="007821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E18" w:rsidRPr="00454AF0" w14:paraId="0DA1D9F0" w14:textId="77777777" w:rsidTr="006C58FF">
        <w:tc>
          <w:tcPr>
            <w:tcW w:w="3114" w:type="dxa"/>
            <w:vAlign w:val="center"/>
          </w:tcPr>
          <w:p w14:paraId="002BB21A" w14:textId="5F19D0E0" w:rsidR="00D85E18" w:rsidRPr="00454AF0" w:rsidRDefault="006C58FF" w:rsidP="00F91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ACT</w:t>
            </w:r>
            <w:r w:rsidR="00D85E18" w:rsidRPr="00454AF0">
              <w:rPr>
                <w:rFonts w:ascii="Arial" w:hAnsi="Arial" w:cs="Arial"/>
                <w:b/>
                <w:sz w:val="28"/>
                <w:szCs w:val="28"/>
              </w:rPr>
              <w:t xml:space="preserve"> NAME FOR PARCEL COLLECTION</w:t>
            </w:r>
          </w:p>
          <w:p w14:paraId="3AA678BD" w14:textId="2A777882" w:rsidR="00F91100" w:rsidRPr="00454AF0" w:rsidRDefault="00F91100" w:rsidP="00F91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02" w:type="dxa"/>
          </w:tcPr>
          <w:p w14:paraId="1F72AE9F" w14:textId="77777777" w:rsidR="00D85E18" w:rsidRPr="00454AF0" w:rsidRDefault="00D85E18" w:rsidP="007821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E18" w:rsidRPr="00454AF0" w14:paraId="3AA09374" w14:textId="77777777" w:rsidTr="006C58FF">
        <w:tc>
          <w:tcPr>
            <w:tcW w:w="3114" w:type="dxa"/>
            <w:vAlign w:val="center"/>
          </w:tcPr>
          <w:p w14:paraId="275C42D9" w14:textId="68E44DF7" w:rsidR="00D85E18" w:rsidRPr="00454AF0" w:rsidRDefault="00D0081F" w:rsidP="00F91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454AF0">
              <w:rPr>
                <w:rFonts w:ascii="Arial" w:hAnsi="Arial" w:cs="Arial"/>
                <w:b/>
                <w:sz w:val="28"/>
                <w:szCs w:val="28"/>
              </w:rPr>
              <w:t xml:space="preserve">SENDER </w:t>
            </w:r>
            <w:r w:rsidR="00D85E18" w:rsidRPr="00454AF0">
              <w:rPr>
                <w:rFonts w:ascii="Arial" w:hAnsi="Arial" w:cs="Arial"/>
                <w:b/>
                <w:sz w:val="28"/>
                <w:szCs w:val="28"/>
              </w:rPr>
              <w:t xml:space="preserve">CONTACT PERSON </w:t>
            </w:r>
          </w:p>
          <w:p w14:paraId="15328D4E" w14:textId="33D979D8" w:rsidR="00D85E18" w:rsidRPr="00454AF0" w:rsidRDefault="00D85E18" w:rsidP="00F91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02" w:type="dxa"/>
          </w:tcPr>
          <w:p w14:paraId="4F6396E4" w14:textId="77777777" w:rsidR="00D85E18" w:rsidRPr="00454AF0" w:rsidRDefault="00D85E18" w:rsidP="007821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E18" w:rsidRPr="00454AF0" w14:paraId="7B1C8E5B" w14:textId="77777777" w:rsidTr="006C58FF">
        <w:tc>
          <w:tcPr>
            <w:tcW w:w="3114" w:type="dxa"/>
            <w:vAlign w:val="center"/>
          </w:tcPr>
          <w:p w14:paraId="197D498A" w14:textId="198FF12C" w:rsidR="00D85E18" w:rsidRPr="00454AF0" w:rsidRDefault="00D0081F" w:rsidP="00F91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454AF0">
              <w:rPr>
                <w:rFonts w:ascii="Arial" w:hAnsi="Arial" w:cs="Arial"/>
                <w:b/>
                <w:sz w:val="28"/>
                <w:szCs w:val="28"/>
              </w:rPr>
              <w:t xml:space="preserve">SENDER </w:t>
            </w:r>
            <w:r w:rsidR="00D85E18" w:rsidRPr="00454AF0">
              <w:rPr>
                <w:rFonts w:ascii="Arial" w:hAnsi="Arial" w:cs="Arial"/>
                <w:b/>
                <w:sz w:val="28"/>
                <w:szCs w:val="28"/>
              </w:rPr>
              <w:t>CONTACT NUMBER</w:t>
            </w:r>
          </w:p>
          <w:p w14:paraId="3D458ED3" w14:textId="48991595" w:rsidR="00D85E18" w:rsidRPr="00454AF0" w:rsidRDefault="00D85E18" w:rsidP="00F91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02" w:type="dxa"/>
          </w:tcPr>
          <w:p w14:paraId="30850BA5" w14:textId="77777777" w:rsidR="00D85E18" w:rsidRPr="00454AF0" w:rsidRDefault="00D85E18" w:rsidP="007821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E18" w:rsidRPr="00454AF0" w14:paraId="650DB015" w14:textId="77777777" w:rsidTr="006C58FF">
        <w:tc>
          <w:tcPr>
            <w:tcW w:w="3114" w:type="dxa"/>
            <w:vAlign w:val="center"/>
          </w:tcPr>
          <w:p w14:paraId="767AF8AA" w14:textId="77777777" w:rsidR="00D85E18" w:rsidRPr="00454AF0" w:rsidRDefault="00D85E18" w:rsidP="00F91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454AF0">
              <w:rPr>
                <w:rFonts w:ascii="Arial" w:hAnsi="Arial" w:cs="Arial"/>
                <w:b/>
                <w:sz w:val="28"/>
                <w:szCs w:val="28"/>
              </w:rPr>
              <w:t>DELIVERY ADDRESS</w:t>
            </w:r>
          </w:p>
          <w:p w14:paraId="0D532655" w14:textId="696E2D90" w:rsidR="00F91100" w:rsidRPr="00454AF0" w:rsidRDefault="00F91100" w:rsidP="00F91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E62631" w14:textId="5F16F281" w:rsidR="00A40DD0" w:rsidRPr="00454AF0" w:rsidRDefault="00A40DD0" w:rsidP="00F91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02" w:type="dxa"/>
          </w:tcPr>
          <w:p w14:paraId="2353E890" w14:textId="77777777" w:rsidR="00D85E18" w:rsidRPr="00454AF0" w:rsidRDefault="00D85E18" w:rsidP="007821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E18" w:rsidRPr="00454AF0" w14:paraId="28ACBD6A" w14:textId="77777777" w:rsidTr="006C58FF">
        <w:tc>
          <w:tcPr>
            <w:tcW w:w="3114" w:type="dxa"/>
            <w:vAlign w:val="center"/>
          </w:tcPr>
          <w:p w14:paraId="66A2812D" w14:textId="77777777" w:rsidR="00D85E18" w:rsidRPr="00454AF0" w:rsidRDefault="00D85E18" w:rsidP="00F91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454AF0">
              <w:rPr>
                <w:rFonts w:ascii="Arial" w:hAnsi="Arial" w:cs="Arial"/>
                <w:b/>
                <w:sz w:val="28"/>
                <w:szCs w:val="28"/>
              </w:rPr>
              <w:t>DESCRIPTION OF ITEMS</w:t>
            </w:r>
          </w:p>
          <w:p w14:paraId="35236466" w14:textId="68AC5A81" w:rsidR="00F91100" w:rsidRPr="00454AF0" w:rsidRDefault="00F91100" w:rsidP="00F91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985054" w14:textId="77777777" w:rsidR="00F91100" w:rsidRPr="00454AF0" w:rsidRDefault="00F91100" w:rsidP="00F91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8E3BF6" w14:textId="11EF419F" w:rsidR="00A40DD0" w:rsidRPr="00454AF0" w:rsidRDefault="00A40DD0" w:rsidP="00F91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02" w:type="dxa"/>
          </w:tcPr>
          <w:p w14:paraId="189F0C6F" w14:textId="77777777" w:rsidR="00D85E18" w:rsidRPr="00454AF0" w:rsidRDefault="00D85E18" w:rsidP="007821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E18" w:rsidRPr="00454AF0" w14:paraId="49F90FD7" w14:textId="77777777" w:rsidTr="006C58FF">
        <w:tc>
          <w:tcPr>
            <w:tcW w:w="3114" w:type="dxa"/>
          </w:tcPr>
          <w:p w14:paraId="49F25163" w14:textId="79042F52" w:rsidR="00A40DD0" w:rsidRPr="00454AF0" w:rsidRDefault="00D85E18" w:rsidP="007821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54AF0">
              <w:rPr>
                <w:rFonts w:ascii="Arial" w:hAnsi="Arial" w:cs="Arial"/>
                <w:b/>
                <w:sz w:val="28"/>
                <w:szCs w:val="28"/>
              </w:rPr>
              <w:t>NUMBER OF ITEM</w:t>
            </w:r>
            <w:r w:rsidR="00A40DD0" w:rsidRPr="00454AF0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  <w:p w14:paraId="70BFE1EF" w14:textId="161FFD72" w:rsidR="00F91100" w:rsidRPr="00454AF0" w:rsidRDefault="00F91100" w:rsidP="007821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02" w:type="dxa"/>
          </w:tcPr>
          <w:p w14:paraId="0C4B90A7" w14:textId="77777777" w:rsidR="00D85E18" w:rsidRPr="00454AF0" w:rsidRDefault="00D85E18" w:rsidP="007821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AC3589" w14:textId="7EF29D20" w:rsidR="00B26DA8" w:rsidRPr="00FB17FA" w:rsidRDefault="006C58FF" w:rsidP="00FB17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i/>
          <w:iCs/>
          <w:sz w:val="28"/>
          <w:szCs w:val="28"/>
        </w:rPr>
        <w:t>*</w:t>
      </w:r>
      <w:r w:rsidRPr="006C58FF">
        <w:rPr>
          <w:rFonts w:ascii="Arial" w:hAnsi="Arial" w:cs="Arial"/>
          <w:bCs/>
          <w:i/>
          <w:iCs/>
          <w:sz w:val="28"/>
          <w:szCs w:val="28"/>
        </w:rPr>
        <w:t xml:space="preserve">Tākina Events does not take any responsibility for the condition of the goods or quantity dispatched; This label is attached to each item with the understanding all responsibility remains with the sender. </w:t>
      </w:r>
      <w:r>
        <w:rPr>
          <w:rFonts w:ascii="Arial" w:hAnsi="Arial" w:cs="Arial"/>
          <w:bCs/>
          <w:i/>
          <w:iCs/>
          <w:sz w:val="28"/>
          <w:szCs w:val="28"/>
        </w:rPr>
        <w:t>**</w:t>
      </w:r>
      <w:r w:rsidRPr="006C58FF">
        <w:rPr>
          <w:rFonts w:ascii="Arial" w:hAnsi="Arial" w:cs="Arial"/>
          <w:bCs/>
          <w:i/>
          <w:iCs/>
          <w:sz w:val="28"/>
          <w:szCs w:val="28"/>
        </w:rPr>
        <w:t xml:space="preserve">Goods are to be dispatched from the Loading Dock between </w:t>
      </w:r>
      <w:r w:rsidRPr="000B4872">
        <w:rPr>
          <w:rFonts w:ascii="Arial" w:hAnsi="Arial" w:cs="Arial"/>
          <w:b/>
          <w:i/>
          <w:iCs/>
          <w:sz w:val="28"/>
          <w:szCs w:val="28"/>
        </w:rPr>
        <w:t>0</w:t>
      </w:r>
      <w:r w:rsidR="00765121">
        <w:rPr>
          <w:rFonts w:ascii="Arial" w:hAnsi="Arial" w:cs="Arial"/>
          <w:b/>
          <w:i/>
          <w:iCs/>
          <w:sz w:val="28"/>
          <w:szCs w:val="28"/>
        </w:rPr>
        <w:t>8</w:t>
      </w:r>
      <w:r w:rsidRPr="000B4872">
        <w:rPr>
          <w:rFonts w:ascii="Arial" w:hAnsi="Arial" w:cs="Arial"/>
          <w:b/>
          <w:i/>
          <w:iCs/>
          <w:sz w:val="28"/>
          <w:szCs w:val="28"/>
        </w:rPr>
        <w:t>:00-16:00 Mon-Fri</w:t>
      </w:r>
      <w:r w:rsidRPr="006C58FF">
        <w:rPr>
          <w:rFonts w:ascii="Arial" w:hAnsi="Arial" w:cs="Arial"/>
          <w:bCs/>
          <w:i/>
          <w:iCs/>
          <w:sz w:val="28"/>
          <w:szCs w:val="28"/>
        </w:rPr>
        <w:t>. Please Contact the Tākina Loading Dock Office on arriv</w:t>
      </w:r>
      <w:r w:rsidR="00AD1502">
        <w:rPr>
          <w:rFonts w:ascii="Arial" w:hAnsi="Arial" w:cs="Arial"/>
          <w:bCs/>
          <w:i/>
          <w:iCs/>
          <w:sz w:val="28"/>
          <w:szCs w:val="28"/>
        </w:rPr>
        <w:t>a</w:t>
      </w:r>
      <w:r w:rsidR="00FB17FA">
        <w:rPr>
          <w:rFonts w:ascii="Arial" w:hAnsi="Arial" w:cs="Arial"/>
          <w:bCs/>
          <w:i/>
          <w:iCs/>
          <w:sz w:val="28"/>
          <w:szCs w:val="28"/>
        </w:rPr>
        <w:t>l.</w:t>
      </w:r>
    </w:p>
    <w:sectPr w:rsidR="00B26DA8" w:rsidRPr="00FB17FA" w:rsidSect="00D826F7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FC4E" w14:textId="77777777" w:rsidR="00D1144A" w:rsidRDefault="00D1144A" w:rsidP="00BB429A">
      <w:pPr>
        <w:spacing w:after="0" w:line="240" w:lineRule="auto"/>
      </w:pPr>
      <w:r>
        <w:separator/>
      </w:r>
    </w:p>
  </w:endnote>
  <w:endnote w:type="continuationSeparator" w:id="0">
    <w:p w14:paraId="1E596BD3" w14:textId="77777777" w:rsidR="00D1144A" w:rsidRDefault="00D1144A" w:rsidP="00BB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813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2B8DB" w14:textId="77777777" w:rsidR="006C58FF" w:rsidRDefault="006C58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2A96F4" w14:textId="77777777" w:rsidR="006C58FF" w:rsidRDefault="006C5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94B4" w14:textId="77777777" w:rsidR="00D1144A" w:rsidRDefault="00D1144A" w:rsidP="00BB429A">
      <w:pPr>
        <w:spacing w:after="0" w:line="240" w:lineRule="auto"/>
      </w:pPr>
      <w:r>
        <w:separator/>
      </w:r>
    </w:p>
  </w:footnote>
  <w:footnote w:type="continuationSeparator" w:id="0">
    <w:p w14:paraId="4A161E6E" w14:textId="77777777" w:rsidR="00D1144A" w:rsidRDefault="00D1144A" w:rsidP="00BB4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B85"/>
    <w:multiLevelType w:val="hybridMultilevel"/>
    <w:tmpl w:val="63449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2433E"/>
    <w:multiLevelType w:val="hybridMultilevel"/>
    <w:tmpl w:val="047A03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42DC"/>
    <w:multiLevelType w:val="hybridMultilevel"/>
    <w:tmpl w:val="4C4EDE8E"/>
    <w:lvl w:ilvl="0" w:tplc="9A923814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F3EDE"/>
    <w:multiLevelType w:val="hybridMultilevel"/>
    <w:tmpl w:val="312E1426"/>
    <w:lvl w:ilvl="0" w:tplc="9A923814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F3EC9"/>
    <w:multiLevelType w:val="hybridMultilevel"/>
    <w:tmpl w:val="B4F80C78"/>
    <w:lvl w:ilvl="0" w:tplc="9A923814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535E8"/>
    <w:multiLevelType w:val="hybridMultilevel"/>
    <w:tmpl w:val="8E5E4D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368805">
    <w:abstractNumId w:val="0"/>
  </w:num>
  <w:num w:numId="2" w16cid:durableId="552231609">
    <w:abstractNumId w:val="4"/>
  </w:num>
  <w:num w:numId="3" w16cid:durableId="1120029100">
    <w:abstractNumId w:val="3"/>
  </w:num>
  <w:num w:numId="4" w16cid:durableId="523520833">
    <w:abstractNumId w:val="2"/>
  </w:num>
  <w:num w:numId="5" w16cid:durableId="1293681393">
    <w:abstractNumId w:val="1"/>
  </w:num>
  <w:num w:numId="6" w16cid:durableId="1992826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EA"/>
    <w:rsid w:val="000308E0"/>
    <w:rsid w:val="00051F4B"/>
    <w:rsid w:val="000914ED"/>
    <w:rsid w:val="000A098E"/>
    <w:rsid w:val="000B4872"/>
    <w:rsid w:val="000D5D55"/>
    <w:rsid w:val="001623BE"/>
    <w:rsid w:val="00185E0F"/>
    <w:rsid w:val="001C449A"/>
    <w:rsid w:val="001D0836"/>
    <w:rsid w:val="001E7758"/>
    <w:rsid w:val="00212924"/>
    <w:rsid w:val="0024252F"/>
    <w:rsid w:val="002521A7"/>
    <w:rsid w:val="0027397D"/>
    <w:rsid w:val="00291DB1"/>
    <w:rsid w:val="002942EC"/>
    <w:rsid w:val="002D5514"/>
    <w:rsid w:val="00301E2A"/>
    <w:rsid w:val="0035307C"/>
    <w:rsid w:val="00366EF6"/>
    <w:rsid w:val="00386BC8"/>
    <w:rsid w:val="00390A55"/>
    <w:rsid w:val="003953F5"/>
    <w:rsid w:val="003D44AC"/>
    <w:rsid w:val="003E4B7A"/>
    <w:rsid w:val="00427583"/>
    <w:rsid w:val="0043055B"/>
    <w:rsid w:val="004368AF"/>
    <w:rsid w:val="0043795D"/>
    <w:rsid w:val="00454AF0"/>
    <w:rsid w:val="00464915"/>
    <w:rsid w:val="0047402D"/>
    <w:rsid w:val="004C3317"/>
    <w:rsid w:val="004C5446"/>
    <w:rsid w:val="004F28BD"/>
    <w:rsid w:val="00563748"/>
    <w:rsid w:val="00565E71"/>
    <w:rsid w:val="005809F7"/>
    <w:rsid w:val="005A01EC"/>
    <w:rsid w:val="006104C3"/>
    <w:rsid w:val="00615F39"/>
    <w:rsid w:val="00624EAE"/>
    <w:rsid w:val="00630C2C"/>
    <w:rsid w:val="006C58FF"/>
    <w:rsid w:val="006C7ED5"/>
    <w:rsid w:val="006D22A0"/>
    <w:rsid w:val="006D262B"/>
    <w:rsid w:val="006D4FEC"/>
    <w:rsid w:val="006E77B3"/>
    <w:rsid w:val="00701A6B"/>
    <w:rsid w:val="007079C5"/>
    <w:rsid w:val="00765121"/>
    <w:rsid w:val="0077094C"/>
    <w:rsid w:val="007821E0"/>
    <w:rsid w:val="007B48CF"/>
    <w:rsid w:val="007E025A"/>
    <w:rsid w:val="008332AA"/>
    <w:rsid w:val="00865FAA"/>
    <w:rsid w:val="008849D2"/>
    <w:rsid w:val="00911E9F"/>
    <w:rsid w:val="00973149"/>
    <w:rsid w:val="00976836"/>
    <w:rsid w:val="00982C42"/>
    <w:rsid w:val="00990129"/>
    <w:rsid w:val="00991923"/>
    <w:rsid w:val="009C19C4"/>
    <w:rsid w:val="009D45E8"/>
    <w:rsid w:val="009D58DA"/>
    <w:rsid w:val="009E0988"/>
    <w:rsid w:val="009F1CAD"/>
    <w:rsid w:val="00A40DD0"/>
    <w:rsid w:val="00AA733C"/>
    <w:rsid w:val="00AD1502"/>
    <w:rsid w:val="00AE4DC6"/>
    <w:rsid w:val="00AF77AF"/>
    <w:rsid w:val="00B0553E"/>
    <w:rsid w:val="00B0584B"/>
    <w:rsid w:val="00B15D11"/>
    <w:rsid w:val="00B26DA8"/>
    <w:rsid w:val="00BB429A"/>
    <w:rsid w:val="00BC2B32"/>
    <w:rsid w:val="00BE7A9D"/>
    <w:rsid w:val="00C14B60"/>
    <w:rsid w:val="00C17FE5"/>
    <w:rsid w:val="00C369A5"/>
    <w:rsid w:val="00C50839"/>
    <w:rsid w:val="00C5661E"/>
    <w:rsid w:val="00C57D21"/>
    <w:rsid w:val="00C60979"/>
    <w:rsid w:val="00C65465"/>
    <w:rsid w:val="00C7293A"/>
    <w:rsid w:val="00CB1837"/>
    <w:rsid w:val="00CB2CCF"/>
    <w:rsid w:val="00D0081F"/>
    <w:rsid w:val="00D05180"/>
    <w:rsid w:val="00D05F55"/>
    <w:rsid w:val="00D1144A"/>
    <w:rsid w:val="00D31641"/>
    <w:rsid w:val="00D35E2C"/>
    <w:rsid w:val="00D759D7"/>
    <w:rsid w:val="00D826F7"/>
    <w:rsid w:val="00D85E18"/>
    <w:rsid w:val="00D86D52"/>
    <w:rsid w:val="00D92B8A"/>
    <w:rsid w:val="00DC0B74"/>
    <w:rsid w:val="00E06AEA"/>
    <w:rsid w:val="00E203D1"/>
    <w:rsid w:val="00E33903"/>
    <w:rsid w:val="00E47A53"/>
    <w:rsid w:val="00E61A3D"/>
    <w:rsid w:val="00E7359A"/>
    <w:rsid w:val="00E76719"/>
    <w:rsid w:val="00E83C7F"/>
    <w:rsid w:val="00E86DB1"/>
    <w:rsid w:val="00EB745A"/>
    <w:rsid w:val="00EF12B0"/>
    <w:rsid w:val="00F24785"/>
    <w:rsid w:val="00F423A8"/>
    <w:rsid w:val="00F424F4"/>
    <w:rsid w:val="00F63F61"/>
    <w:rsid w:val="00F64973"/>
    <w:rsid w:val="00F65FD3"/>
    <w:rsid w:val="00F91100"/>
    <w:rsid w:val="00F9370C"/>
    <w:rsid w:val="00FA4A79"/>
    <w:rsid w:val="00FB17FA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D3ACE"/>
  <w15:chartTrackingRefBased/>
  <w15:docId w15:val="{CBD658C0-619B-482F-855D-0481E69E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8FF"/>
  </w:style>
  <w:style w:type="paragraph" w:styleId="Heading1">
    <w:name w:val="heading 1"/>
    <w:basedOn w:val="Normal"/>
    <w:next w:val="Normal"/>
    <w:link w:val="Heading1Char"/>
    <w:uiPriority w:val="9"/>
    <w:qFormat/>
    <w:rsid w:val="00C65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D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465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1E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70AD47" w:themeColor="accent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E9F"/>
    <w:rPr>
      <w:rFonts w:asciiTheme="majorHAnsi" w:eastAsiaTheme="majorEastAsia" w:hAnsiTheme="majorHAnsi" w:cstheme="majorBidi"/>
      <w:color w:val="70AD47" w:themeColor="accent6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546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849D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429A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429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B429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429A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29A"/>
  </w:style>
  <w:style w:type="paragraph" w:styleId="Footer">
    <w:name w:val="footer"/>
    <w:basedOn w:val="Normal"/>
    <w:link w:val="FooterChar"/>
    <w:uiPriority w:val="99"/>
    <w:unhideWhenUsed/>
    <w:rsid w:val="00BB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29A"/>
  </w:style>
  <w:style w:type="character" w:styleId="FollowedHyperlink">
    <w:name w:val="FollowedHyperlink"/>
    <w:basedOn w:val="DefaultParagraphFont"/>
    <w:uiPriority w:val="99"/>
    <w:semiHidden/>
    <w:unhideWhenUsed/>
    <w:rsid w:val="000308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7D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26DA8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D8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3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1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4845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2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2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79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89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690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23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27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1901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291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263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229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138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039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022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7626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1157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4769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8" w:space="8" w:color="000000"/>
                                                                                                                                    <w:left w:val="single" w:sz="18" w:space="15" w:color="000000"/>
                                                                                                                                    <w:bottom w:val="single" w:sz="18" w:space="8" w:color="000000"/>
                                                                                                                                    <w:right w:val="single" w:sz="18" w:space="15" w:color="000000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1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1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5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5270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82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1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86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29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9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23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2303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87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421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94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045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0484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6060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54791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5427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2753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8" w:space="8" w:color="000000"/>
                                                                                                                                    <w:left w:val="single" w:sz="18" w:space="15" w:color="000000"/>
                                                                                                                                    <w:bottom w:val="single" w:sz="18" w:space="8" w:color="000000"/>
                                                                                                                                    <w:right w:val="single" w:sz="18" w:space="15" w:color="000000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0938-2B00-483D-8571-74EDC136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Bartram</dc:creator>
  <cp:keywords>3398936</cp:keywords>
  <dc:description/>
  <cp:lastModifiedBy>Glenda Harding</cp:lastModifiedBy>
  <cp:revision>8</cp:revision>
  <cp:lastPrinted>2017-12-14T23:33:00Z</cp:lastPrinted>
  <dcterms:created xsi:type="dcterms:W3CDTF">2022-11-01T04:11:00Z</dcterms:created>
  <dcterms:modified xsi:type="dcterms:W3CDTF">2024-02-19T00:21:00Z</dcterms:modified>
</cp:coreProperties>
</file>